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FF9F3" w14:textId="77777777" w:rsidR="007E6B90" w:rsidRDefault="007121B2">
      <w:r>
        <w:t>Christian Rodriguez</w:t>
      </w:r>
    </w:p>
    <w:p w14:paraId="56FD6D9B" w14:textId="2F87DE64" w:rsidR="007121B2" w:rsidRPr="008E525B" w:rsidRDefault="008E525B" w:rsidP="007121B2">
      <w:pPr>
        <w:jc w:val="center"/>
        <w:rPr>
          <w:b/>
          <w:sz w:val="28"/>
        </w:rPr>
      </w:pPr>
      <w:r>
        <w:rPr>
          <w:b/>
          <w:sz w:val="28"/>
        </w:rPr>
        <w:t>Algorithms HW</w:t>
      </w:r>
      <w:r w:rsidR="0063161D">
        <w:rPr>
          <w:b/>
          <w:sz w:val="28"/>
        </w:rPr>
        <w:t xml:space="preserve"> </w:t>
      </w:r>
      <w:r w:rsidR="00CF580A">
        <w:rPr>
          <w:b/>
          <w:sz w:val="28"/>
        </w:rPr>
        <w:t>6</w:t>
      </w:r>
    </w:p>
    <w:p w14:paraId="0847DD3F" w14:textId="0A6B737B" w:rsidR="00AE3B38" w:rsidRDefault="00AE3B38" w:rsidP="00CF580A"/>
    <w:p w14:paraId="0D941555" w14:textId="77777777" w:rsidR="00CF580A" w:rsidRDefault="00CF580A" w:rsidP="00CF58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Prove that your algorithm takes O 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r O (n  </w:t>
      </w:r>
      <w:proofErr w:type="spellStart"/>
      <w:r>
        <w:rPr>
          <w:rFonts w:ascii="Times New Roman" w:hAnsi="Times New Roman" w:cs="Times New Roman"/>
          <w:sz w:val="20"/>
          <w:szCs w:val="20"/>
        </w:rPr>
        <w:t>l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 ) time. If your algorithm</w:t>
      </w:r>
    </w:p>
    <w:p w14:paraId="05030E10" w14:textId="77777777" w:rsidR="00CF580A" w:rsidRDefault="00CF580A" w:rsidP="00CF58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ake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onger than either of these, _</w:t>
      </w:r>
      <w:proofErr w:type="spellStart"/>
      <w:r>
        <w:rPr>
          <w:rFonts w:ascii="Times New Roman" w:hAnsi="Times New Roman" w:cs="Times New Roman"/>
          <w:sz w:val="20"/>
          <w:szCs w:val="20"/>
        </w:rPr>
        <w:t>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faster algorithm. Hint:  if you are</w:t>
      </w:r>
    </w:p>
    <w:p w14:paraId="613F276B" w14:textId="77777777" w:rsidR="00CF580A" w:rsidRDefault="00CF580A" w:rsidP="00CF58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us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 appropriate data structure, this question should be very simple.</w:t>
      </w:r>
    </w:p>
    <w:p w14:paraId="06250689" w14:textId="4ED82922" w:rsidR="00CF580A" w:rsidRDefault="00CF580A" w:rsidP="00CF580A">
      <w:r>
        <w:rPr>
          <w:rFonts w:ascii="Times New Roman" w:hAnsi="Times New Roman" w:cs="Times New Roman"/>
          <w:sz w:val="20"/>
          <w:szCs w:val="20"/>
        </w:rPr>
        <w:t>2</w:t>
      </w:r>
    </w:p>
    <w:p w14:paraId="55785DDB" w14:textId="77777777" w:rsidR="00CF580A" w:rsidRDefault="00CF580A" w:rsidP="00CF580A"/>
    <w:p w14:paraId="05B57B38" w14:textId="77777777" w:rsidR="00CF580A" w:rsidRDefault="00CF580A" w:rsidP="00CF580A"/>
    <w:p w14:paraId="1E44D2F6" w14:textId="310C12C2" w:rsidR="00CF580A" w:rsidRDefault="00CF580A" w:rsidP="00CF580A">
      <w:r>
        <w:t>Solutions:</w:t>
      </w:r>
    </w:p>
    <w:p w14:paraId="37385A5E" w14:textId="3B105209" w:rsidR="00CF580A" w:rsidRDefault="00CF580A" w:rsidP="00CF580A">
      <w:pPr>
        <w:pStyle w:val="ListParagraph"/>
        <w:numPr>
          <w:ilvl w:val="0"/>
          <w:numId w:val="7"/>
        </w:numPr>
      </w:pPr>
      <w:r>
        <w:t>Design an algorithm that solves the Josephus problem, using an appropriate data structure.</w:t>
      </w:r>
      <w:r w:rsidR="005442F2">
        <w:t xml:space="preserve"> I will be using nodes to create a circular linked list for the </w:t>
      </w:r>
      <w:proofErr w:type="spellStart"/>
      <w:proofErr w:type="gramStart"/>
      <w:r w:rsidR="005442F2">
        <w:t>josephus</w:t>
      </w:r>
      <w:proofErr w:type="spellEnd"/>
      <w:proofErr w:type="gramEnd"/>
      <w:r w:rsidR="005442F2">
        <w:t xml:space="preserve"> algorithm.</w:t>
      </w:r>
      <w:r w:rsidR="00850A71">
        <w:t xml:space="preserve"> Assuming a circular linked list.</w:t>
      </w:r>
      <w:r w:rsidR="003B6A81">
        <w:t xml:space="preserve"> Following </w:t>
      </w:r>
      <w:proofErr w:type="spellStart"/>
      <w:r w:rsidR="003B6A81">
        <w:t>pseudocode</w:t>
      </w:r>
      <w:proofErr w:type="spellEnd"/>
      <w:r w:rsidR="003B6A81">
        <w:t xml:space="preserve"> is referencing the following site: </w:t>
      </w:r>
      <w:r w:rsidR="003B6A81" w:rsidRPr="003B6A81">
        <w:t>http://codereview.stackexchange.com/questions/4628/circular-linked-list</w:t>
      </w:r>
    </w:p>
    <w:p w14:paraId="515F7D8D" w14:textId="77777777" w:rsidR="00CF580A" w:rsidRDefault="00CF580A" w:rsidP="00CF580A">
      <w:pPr>
        <w:ind w:left="720"/>
      </w:pPr>
    </w:p>
    <w:p w14:paraId="2B2D25FB" w14:textId="77777777" w:rsidR="00CF580A" w:rsidRDefault="00CF580A" w:rsidP="00CF580A">
      <w:pPr>
        <w:ind w:left="720"/>
      </w:pPr>
      <w:r>
        <w:t xml:space="preserve">Input: </w:t>
      </w:r>
    </w:p>
    <w:p w14:paraId="00F11BF4" w14:textId="6F063E7A" w:rsidR="00CF580A" w:rsidRDefault="00CF580A" w:rsidP="00CF580A">
      <w:pPr>
        <w:ind w:left="1440"/>
      </w:pPr>
      <w:proofErr w:type="gramStart"/>
      <w:r>
        <w:t>n</w:t>
      </w:r>
      <w:proofErr w:type="gramEnd"/>
      <w:r>
        <w:t>: integer number of soldiers</w:t>
      </w:r>
    </w:p>
    <w:p w14:paraId="4EDE8AB7" w14:textId="234DE2D7" w:rsidR="00CF580A" w:rsidRDefault="00CF580A" w:rsidP="00CF580A">
      <w:pPr>
        <w:ind w:left="1440"/>
      </w:pPr>
      <w:proofErr w:type="gramStart"/>
      <w:r>
        <w:t>k</w:t>
      </w:r>
      <w:proofErr w:type="gramEnd"/>
      <w:r>
        <w:t>: integer ordinal number of the soldiers being killed</w:t>
      </w:r>
    </w:p>
    <w:p w14:paraId="4C2A244C" w14:textId="7DD37184" w:rsidR="00CF580A" w:rsidRDefault="00CF580A" w:rsidP="00CF580A">
      <w:pPr>
        <w:ind w:left="720"/>
      </w:pPr>
      <w:r>
        <w:t>Output:</w:t>
      </w:r>
    </w:p>
    <w:p w14:paraId="48FD9264" w14:textId="42E5D1A2" w:rsidR="00CF580A" w:rsidRDefault="00CF580A" w:rsidP="00CF580A">
      <w:pPr>
        <w:ind w:left="1440"/>
      </w:pPr>
      <w:r>
        <w:t>A subset of a single surviving soldier</w:t>
      </w:r>
    </w:p>
    <w:p w14:paraId="1E421C7A" w14:textId="77777777" w:rsidR="00CF580A" w:rsidRDefault="00CF580A" w:rsidP="00CF580A">
      <w:pPr>
        <w:ind w:left="1440"/>
      </w:pPr>
    </w:p>
    <w:p w14:paraId="33B6BE61" w14:textId="6111B451" w:rsidR="00CF580A" w:rsidRDefault="00CF580A" w:rsidP="00CF580A">
      <w:pPr>
        <w:ind w:left="720"/>
      </w:pPr>
      <w:r>
        <w:t>1</w:t>
      </w:r>
      <w:r>
        <w:tab/>
        <w:t xml:space="preserve">Algorithm: </w:t>
      </w:r>
      <w:proofErr w:type="spellStart"/>
      <w:r>
        <w:t>JosephusAlgorithm</w:t>
      </w:r>
      <w:proofErr w:type="spellEnd"/>
    </w:p>
    <w:p w14:paraId="05A7FC63" w14:textId="2B2E1B57" w:rsidR="00CF580A" w:rsidRDefault="00CF580A" w:rsidP="00CF580A">
      <w:pPr>
        <w:ind w:left="720"/>
      </w:pPr>
      <w:r>
        <w:t>2</w:t>
      </w:r>
      <w:r>
        <w:tab/>
        <w:t>n = 41</w:t>
      </w:r>
    </w:p>
    <w:p w14:paraId="71F2E501" w14:textId="1BA93438" w:rsidR="000F6851" w:rsidRDefault="00CF580A" w:rsidP="00931312">
      <w:pPr>
        <w:ind w:left="720"/>
      </w:pPr>
      <w:r>
        <w:t>3</w:t>
      </w:r>
      <w:r>
        <w:tab/>
        <w:t>k = 3</w:t>
      </w:r>
    </w:p>
    <w:p w14:paraId="4162F2C2" w14:textId="05C4D334" w:rsidR="00CF580A" w:rsidRDefault="00931312" w:rsidP="00CF580A">
      <w:pPr>
        <w:ind w:left="720"/>
      </w:pPr>
      <w:r>
        <w:t>4</w:t>
      </w:r>
      <w:r w:rsidR="00CF580A">
        <w:tab/>
        <w:t xml:space="preserve">while n &lt;= </w:t>
      </w:r>
      <w:r w:rsidR="00850A71">
        <w:t>1</w:t>
      </w:r>
    </w:p>
    <w:p w14:paraId="234E37C1" w14:textId="3E63B1E9" w:rsidR="00CF580A" w:rsidRDefault="00931312" w:rsidP="00CF580A">
      <w:pPr>
        <w:ind w:left="720"/>
      </w:pPr>
      <w:r>
        <w:t>5</w:t>
      </w:r>
      <w:r w:rsidR="00CF580A">
        <w:tab/>
      </w:r>
      <w:r w:rsidR="00CF580A">
        <w:tab/>
        <w:t xml:space="preserve">for </w:t>
      </w:r>
      <w:proofErr w:type="spellStart"/>
      <w:r w:rsidR="00CF580A">
        <w:t>i</w:t>
      </w:r>
      <w:proofErr w:type="spellEnd"/>
      <w:r w:rsidR="00CF580A">
        <w:t xml:space="preserve"> = 1 to </w:t>
      </w:r>
      <w:r w:rsidR="00850A71">
        <w:t xml:space="preserve">k </w:t>
      </w:r>
      <w:r w:rsidR="00CF580A">
        <w:t xml:space="preserve">with </w:t>
      </w:r>
      <w:proofErr w:type="spellStart"/>
      <w:r w:rsidR="00CF580A">
        <w:t>i</w:t>
      </w:r>
      <w:proofErr w:type="spellEnd"/>
      <w:r w:rsidR="00CF580A">
        <w:t>++ increments</w:t>
      </w:r>
    </w:p>
    <w:p w14:paraId="618F5327" w14:textId="4918C28B" w:rsidR="003B6A81" w:rsidRDefault="003B6A81" w:rsidP="00CF580A">
      <w:pPr>
        <w:ind w:left="720"/>
      </w:pPr>
      <w:r>
        <w:t>6</w:t>
      </w: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tmp</w:t>
      </w:r>
      <w:proofErr w:type="spellEnd"/>
    </w:p>
    <w:p w14:paraId="0D77922E" w14:textId="62833E01" w:rsidR="00931312" w:rsidRDefault="003B6A81" w:rsidP="00931312">
      <w:pPr>
        <w:ind w:left="720"/>
      </w:pPr>
      <w:r>
        <w:t>7</w:t>
      </w:r>
      <w:r w:rsidR="00CF580A">
        <w:tab/>
      </w:r>
      <w:r w:rsidR="00CF580A">
        <w:tab/>
      </w:r>
      <w:r w:rsidR="00CF580A">
        <w:tab/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next</w:t>
      </w:r>
    </w:p>
    <w:p w14:paraId="1A62BC37" w14:textId="5E6E15BD" w:rsidR="00931312" w:rsidRDefault="003B6A81" w:rsidP="00CF580A">
      <w:pPr>
        <w:ind w:left="720"/>
      </w:pPr>
      <w:proofErr w:type="gramStart"/>
      <w:r>
        <w:t>8</w:t>
      </w:r>
      <w:r w:rsidR="00931312">
        <w:tab/>
      </w:r>
      <w:r w:rsidR="00931312">
        <w:tab/>
      </w:r>
      <w:r w:rsidR="00931312">
        <w:tab/>
        <w:t>end</w:t>
      </w:r>
      <w:proofErr w:type="gramEnd"/>
    </w:p>
    <w:p w14:paraId="0AB22F0C" w14:textId="2E88EB43" w:rsidR="00CF580A" w:rsidRDefault="003B6A81" w:rsidP="00CF580A">
      <w:pPr>
        <w:ind w:left="720"/>
      </w:pPr>
      <w:r>
        <w:t>9</w:t>
      </w:r>
      <w:r w:rsidR="00850A71">
        <w:tab/>
      </w:r>
      <w:r w:rsidR="00850A71">
        <w:tab/>
      </w:r>
      <w:proofErr w:type="spellStart"/>
      <w:r>
        <w:t>prev</w:t>
      </w:r>
      <w:proofErr w:type="spellEnd"/>
      <w:r>
        <w:t xml:space="preserve">-&gt;next = </w:t>
      </w:r>
      <w:proofErr w:type="spellStart"/>
      <w:r>
        <w:t>tmp</w:t>
      </w:r>
      <w:proofErr w:type="spellEnd"/>
      <w:r>
        <w:t>-&gt;next</w:t>
      </w:r>
    </w:p>
    <w:p w14:paraId="0106C608" w14:textId="55B63D8F" w:rsidR="003B6A81" w:rsidRDefault="003B6A81" w:rsidP="00CF580A">
      <w:pPr>
        <w:ind w:left="720"/>
      </w:pPr>
      <w:proofErr w:type="gramStart"/>
      <w:r>
        <w:t>10</w:t>
      </w:r>
      <w:r>
        <w:tab/>
      </w:r>
      <w:r>
        <w:tab/>
        <w:t>delete</w:t>
      </w:r>
      <w:proofErr w:type="gramEnd"/>
      <w:r>
        <w:t xml:space="preserve"> </w:t>
      </w:r>
      <w:proofErr w:type="spellStart"/>
      <w:r>
        <w:t>tmp</w:t>
      </w:r>
      <w:proofErr w:type="spellEnd"/>
    </w:p>
    <w:p w14:paraId="070AD2CD" w14:textId="68393C30" w:rsidR="00931312" w:rsidRDefault="003B6A81" w:rsidP="00CF580A">
      <w:pPr>
        <w:ind w:left="720"/>
      </w:pPr>
      <w:r>
        <w:t>11</w:t>
      </w:r>
      <w:r w:rsidR="00931312">
        <w:tab/>
      </w:r>
      <w:r w:rsidR="00931312">
        <w:tab/>
        <w:t>n--</w:t>
      </w:r>
    </w:p>
    <w:p w14:paraId="6E9ABA1F" w14:textId="4AC99094" w:rsidR="00931312" w:rsidRDefault="00931312" w:rsidP="00CF580A">
      <w:pPr>
        <w:ind w:left="720"/>
      </w:pPr>
      <w:proofErr w:type="gramStart"/>
      <w:r>
        <w:t>1</w:t>
      </w:r>
      <w:r w:rsidR="003B6A81">
        <w:t>2</w:t>
      </w:r>
      <w:r>
        <w:tab/>
      </w:r>
      <w:r>
        <w:tab/>
        <w:t>end</w:t>
      </w:r>
      <w:proofErr w:type="gramEnd"/>
    </w:p>
    <w:p w14:paraId="3712082F" w14:textId="77777777" w:rsidR="00CF580A" w:rsidRDefault="00CF580A" w:rsidP="00CF580A">
      <w:pPr>
        <w:ind w:left="720"/>
      </w:pPr>
    </w:p>
    <w:p w14:paraId="0D772127" w14:textId="287F793F" w:rsidR="00CF580A" w:rsidRDefault="00CF580A" w:rsidP="00CF580A">
      <w:pPr>
        <w:pStyle w:val="ListParagraph"/>
        <w:numPr>
          <w:ilvl w:val="0"/>
          <w:numId w:val="7"/>
        </w:numPr>
      </w:pPr>
      <w:r>
        <w:t xml:space="preserve">Prove </w:t>
      </w:r>
      <w:r w:rsidR="00931312">
        <w:t xml:space="preserve">that your algorithm takes </w:t>
      </w:r>
      <w:proofErr w:type="gramStart"/>
      <w:r w:rsidR="00931312">
        <w:t>O(</w:t>
      </w:r>
      <w:proofErr w:type="spellStart"/>
      <w:proofErr w:type="gramEnd"/>
      <w:r w:rsidR="00931312">
        <w:t>kn</w:t>
      </w:r>
      <w:proofErr w:type="spellEnd"/>
      <w:r w:rsidR="00931312">
        <w:t>) or O(</w:t>
      </w:r>
      <w:proofErr w:type="spellStart"/>
      <w:r w:rsidR="00931312">
        <w:t>nlgn</w:t>
      </w:r>
      <w:proofErr w:type="spellEnd"/>
      <w:r w:rsidR="00931312">
        <w:t>) time.</w:t>
      </w:r>
    </w:p>
    <w:p w14:paraId="0B67CF11" w14:textId="77777777" w:rsidR="00931312" w:rsidRDefault="00931312" w:rsidP="00931312">
      <w:pPr>
        <w:ind w:left="1440"/>
      </w:pPr>
    </w:p>
    <w:p w14:paraId="2151F826" w14:textId="68208184" w:rsidR="00931312" w:rsidRDefault="00931312" w:rsidP="00931312">
      <w:pPr>
        <w:ind w:left="1440"/>
      </w:pPr>
      <w:r>
        <w:t xml:space="preserve">Using linked lists I can create a nested for loop in which the outer loop </w:t>
      </w:r>
      <w:r w:rsidR="003B6A81">
        <w:t xml:space="preserve">in line 4 </w:t>
      </w:r>
      <w:r>
        <w:t xml:space="preserve">iterates n times until there is only one rebel soldier left, and the inner loop </w:t>
      </w:r>
      <w:r w:rsidR="003B6A81">
        <w:t xml:space="preserve">in line 5 </w:t>
      </w:r>
      <w:r>
        <w:t>iterates every k times and once it reaches k it skips what would normally be the next linked lis</w:t>
      </w:r>
      <w:r w:rsidR="003B6A81">
        <w:t>t and goes to the one after it as shown in line 9, and proceeds to decrement the n number of rebel soldiers in line 11.</w:t>
      </w:r>
    </w:p>
    <w:p w14:paraId="515DE302" w14:textId="77777777" w:rsidR="00CF580A" w:rsidRDefault="00CF580A" w:rsidP="00CF580A">
      <w:bookmarkStart w:id="0" w:name="_GoBack"/>
      <w:bookmarkEnd w:id="0"/>
    </w:p>
    <w:p w14:paraId="19DAB40C" w14:textId="77777777" w:rsidR="00CF580A" w:rsidRDefault="00CF580A" w:rsidP="00CF580A"/>
    <w:sectPr w:rsidR="00CF580A" w:rsidSect="007E6B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3BC"/>
    <w:multiLevelType w:val="hybridMultilevel"/>
    <w:tmpl w:val="CC5EC820"/>
    <w:lvl w:ilvl="0" w:tplc="862C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D3E2F"/>
    <w:multiLevelType w:val="hybridMultilevel"/>
    <w:tmpl w:val="BF06D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25D4"/>
    <w:multiLevelType w:val="hybridMultilevel"/>
    <w:tmpl w:val="D62C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BB243D"/>
    <w:multiLevelType w:val="hybridMultilevel"/>
    <w:tmpl w:val="07DE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5A7493"/>
    <w:multiLevelType w:val="hybridMultilevel"/>
    <w:tmpl w:val="07BE6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D54D27"/>
    <w:multiLevelType w:val="hybridMultilevel"/>
    <w:tmpl w:val="16AC1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B80B54"/>
    <w:multiLevelType w:val="hybridMultilevel"/>
    <w:tmpl w:val="9450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B2"/>
    <w:rsid w:val="00025FE7"/>
    <w:rsid w:val="000F0A24"/>
    <w:rsid w:val="000F6851"/>
    <w:rsid w:val="00116707"/>
    <w:rsid w:val="0019233A"/>
    <w:rsid w:val="001A1B17"/>
    <w:rsid w:val="003B2AD0"/>
    <w:rsid w:val="003B6A81"/>
    <w:rsid w:val="00463D4E"/>
    <w:rsid w:val="00511B12"/>
    <w:rsid w:val="0054413F"/>
    <w:rsid w:val="005442F2"/>
    <w:rsid w:val="005E629E"/>
    <w:rsid w:val="0063161D"/>
    <w:rsid w:val="00635419"/>
    <w:rsid w:val="00682C3E"/>
    <w:rsid w:val="007121B2"/>
    <w:rsid w:val="00775979"/>
    <w:rsid w:val="007E6B90"/>
    <w:rsid w:val="00835135"/>
    <w:rsid w:val="00844908"/>
    <w:rsid w:val="00850A71"/>
    <w:rsid w:val="008D63C4"/>
    <w:rsid w:val="008E525B"/>
    <w:rsid w:val="00914AA7"/>
    <w:rsid w:val="00931312"/>
    <w:rsid w:val="00A06167"/>
    <w:rsid w:val="00A36994"/>
    <w:rsid w:val="00AC0FC0"/>
    <w:rsid w:val="00AE3B38"/>
    <w:rsid w:val="00B942EC"/>
    <w:rsid w:val="00BF79E8"/>
    <w:rsid w:val="00C16E5F"/>
    <w:rsid w:val="00C91248"/>
    <w:rsid w:val="00CB6BEF"/>
    <w:rsid w:val="00CF580A"/>
    <w:rsid w:val="00D66457"/>
    <w:rsid w:val="00DF2A1A"/>
    <w:rsid w:val="00F02DF7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6B8C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1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4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3B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1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4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3B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35329-C767-A04C-BE2E-DE0D6242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10</Words>
  <Characters>1203</Characters>
  <Application>Microsoft Macintosh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driguez</dc:creator>
  <cp:keywords/>
  <dc:description/>
  <cp:lastModifiedBy>Christian Rodriguez</cp:lastModifiedBy>
  <cp:revision>1</cp:revision>
  <cp:lastPrinted>2015-09-02T03:45:00Z</cp:lastPrinted>
  <dcterms:created xsi:type="dcterms:W3CDTF">2015-09-10T23:14:00Z</dcterms:created>
  <dcterms:modified xsi:type="dcterms:W3CDTF">2015-10-02T03:18:00Z</dcterms:modified>
</cp:coreProperties>
</file>